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E9" w:rsidRPr="00EA28DD" w:rsidRDefault="00EA28DD" w:rsidP="00C96CE9">
      <w:pPr>
        <w:pStyle w:val="Default"/>
        <w:jc w:val="right"/>
        <w:rPr>
          <w:rFonts w:asciiTheme="minorHAnsi" w:hAnsiTheme="minorHAnsi"/>
          <w:b/>
          <w:bCs/>
          <w:sz w:val="20"/>
          <w:szCs w:val="20"/>
          <w:lang w:val="en-US"/>
        </w:rPr>
      </w:pPr>
      <w:bookmarkStart w:id="0" w:name="_GoBack"/>
      <w:r>
        <w:rPr>
          <w:rFonts w:asciiTheme="minorHAnsi" w:hAnsiTheme="minorHAnsi"/>
          <w:b/>
          <w:bCs/>
          <w:sz w:val="20"/>
          <w:szCs w:val="20"/>
          <w:lang w:val="en-US"/>
        </w:rPr>
        <w:t>02</w:t>
      </w:r>
      <w:r w:rsidR="00FC23E0" w:rsidRPr="006167E1">
        <w:rPr>
          <w:rFonts w:asciiTheme="minorHAnsi" w:hAnsiTheme="minorHAnsi"/>
          <w:b/>
          <w:bCs/>
          <w:sz w:val="20"/>
          <w:szCs w:val="20"/>
        </w:rPr>
        <w:t>/</w:t>
      </w:r>
      <w:r>
        <w:rPr>
          <w:rFonts w:asciiTheme="minorHAnsi" w:hAnsiTheme="minorHAnsi"/>
          <w:b/>
          <w:bCs/>
          <w:sz w:val="20"/>
          <w:szCs w:val="20"/>
          <w:lang w:val="en-US"/>
        </w:rPr>
        <w:t>10</w:t>
      </w:r>
      <w:r>
        <w:rPr>
          <w:rFonts w:asciiTheme="minorHAnsi" w:hAnsiTheme="minorHAnsi"/>
          <w:b/>
          <w:bCs/>
          <w:sz w:val="20"/>
          <w:szCs w:val="20"/>
        </w:rPr>
        <w:t>/201</w:t>
      </w:r>
      <w:r>
        <w:rPr>
          <w:rFonts w:asciiTheme="minorHAnsi" w:hAnsiTheme="minorHAnsi"/>
          <w:b/>
          <w:bCs/>
          <w:sz w:val="20"/>
          <w:szCs w:val="20"/>
          <w:lang w:val="en-US"/>
        </w:rPr>
        <w:t>9</w:t>
      </w:r>
    </w:p>
    <w:p w:rsidR="00C96CE9" w:rsidRPr="00C96CE9" w:rsidRDefault="00C96CE9" w:rsidP="00C96CE9">
      <w:pPr>
        <w:pStyle w:val="Default"/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A06B26" w:rsidRPr="006167E1" w:rsidRDefault="00E739E6" w:rsidP="007B0564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6167E1">
        <w:rPr>
          <w:rFonts w:asciiTheme="minorHAnsi" w:hAnsiTheme="minorHAnsi"/>
          <w:b/>
          <w:bCs/>
          <w:color w:val="FF0000"/>
          <w:sz w:val="32"/>
          <w:szCs w:val="32"/>
        </w:rPr>
        <w:t>ΤΑΥΤΟΠΟΙΗΣΗ ΠΡΩΤΟΕΤΩΝ ΦΟΙΤΗΤΩΝ</w:t>
      </w:r>
      <w:r w:rsidRPr="006167E1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700AED" w:rsidRPr="003C75D8" w:rsidRDefault="00FC23E0" w:rsidP="00E739E6">
      <w:pPr>
        <w:pStyle w:val="Default"/>
        <w:jc w:val="center"/>
        <w:rPr>
          <w:rFonts w:asciiTheme="minorHAnsi" w:hAnsiTheme="minorHAnsi"/>
          <w:b/>
          <w:bCs/>
          <w:color w:val="FF0000"/>
          <w:sz w:val="32"/>
          <w:szCs w:val="32"/>
        </w:rPr>
      </w:pPr>
      <w:r w:rsidRPr="003C75D8">
        <w:rPr>
          <w:rFonts w:asciiTheme="minorHAnsi" w:hAnsiTheme="minorHAnsi"/>
          <w:b/>
          <w:bCs/>
          <w:color w:val="FF0000"/>
          <w:sz w:val="32"/>
          <w:szCs w:val="32"/>
        </w:rPr>
        <w:t>ΑΚΑΔ. ΕΤΟΥΣ 201</w:t>
      </w:r>
      <w:r w:rsidR="00EA28DD" w:rsidRPr="00EA28DD">
        <w:rPr>
          <w:rFonts w:asciiTheme="minorHAnsi" w:hAnsiTheme="minorHAnsi"/>
          <w:b/>
          <w:bCs/>
          <w:color w:val="FF0000"/>
          <w:sz w:val="32"/>
          <w:szCs w:val="32"/>
        </w:rPr>
        <w:t>9</w:t>
      </w:r>
      <w:r w:rsidR="00EA28DD">
        <w:rPr>
          <w:rFonts w:asciiTheme="minorHAnsi" w:hAnsiTheme="minorHAnsi"/>
          <w:b/>
          <w:bCs/>
          <w:color w:val="FF0000"/>
          <w:sz w:val="32"/>
          <w:szCs w:val="32"/>
        </w:rPr>
        <w:t>-20</w:t>
      </w:r>
      <w:r w:rsidR="00EA28DD" w:rsidRPr="00EA28DD">
        <w:rPr>
          <w:rFonts w:asciiTheme="minorHAnsi" w:hAnsiTheme="minorHAnsi"/>
          <w:b/>
          <w:bCs/>
          <w:color w:val="FF0000"/>
          <w:sz w:val="32"/>
          <w:szCs w:val="32"/>
        </w:rPr>
        <w:t>20</w:t>
      </w:r>
      <w:r w:rsidR="00E739E6" w:rsidRPr="003C75D8">
        <w:rPr>
          <w:rFonts w:asciiTheme="minorHAnsi" w:hAnsiTheme="minorHAnsi"/>
          <w:b/>
          <w:bCs/>
          <w:color w:val="FF0000"/>
          <w:sz w:val="32"/>
          <w:szCs w:val="32"/>
        </w:rPr>
        <w:t xml:space="preserve"> </w:t>
      </w:r>
    </w:p>
    <w:p w:rsidR="005F3B20" w:rsidRPr="00ED7020" w:rsidRDefault="005F3B20" w:rsidP="00E87D39">
      <w:pPr>
        <w:pStyle w:val="Default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D7020">
        <w:rPr>
          <w:rFonts w:asciiTheme="minorHAnsi" w:hAnsiTheme="minorHAnsi"/>
          <w:sz w:val="22"/>
          <w:szCs w:val="22"/>
        </w:rPr>
        <w:t>Η ταυτοποίηση των στοιχείων των πρωτοετών φοιτητών</w:t>
      </w:r>
      <w:r w:rsidR="00E739E6" w:rsidRPr="00ED7020">
        <w:rPr>
          <w:rFonts w:asciiTheme="minorHAnsi" w:hAnsiTheme="minorHAnsi"/>
          <w:sz w:val="22"/>
          <w:szCs w:val="22"/>
        </w:rPr>
        <w:t xml:space="preserve"> του ακαδημαϊκού έτους 201</w:t>
      </w:r>
      <w:r w:rsidR="00C15ACA" w:rsidRPr="00ED7020">
        <w:rPr>
          <w:rFonts w:asciiTheme="minorHAnsi" w:hAnsiTheme="minorHAnsi"/>
          <w:sz w:val="22"/>
          <w:szCs w:val="22"/>
        </w:rPr>
        <w:t>9-2020</w:t>
      </w:r>
      <w:r w:rsidR="00E739E6" w:rsidRPr="00ED7020">
        <w:rPr>
          <w:rFonts w:asciiTheme="minorHAnsi" w:hAnsiTheme="minorHAnsi"/>
          <w:sz w:val="22"/>
          <w:szCs w:val="22"/>
        </w:rPr>
        <w:t xml:space="preserve"> που έχουν ολοκληρώσει την ηλεκτρονική εγγραφή</w:t>
      </w:r>
      <w:r w:rsidR="00A06B26" w:rsidRPr="00ED7020">
        <w:rPr>
          <w:rFonts w:asciiTheme="minorHAnsi" w:hAnsiTheme="minorHAnsi"/>
          <w:sz w:val="22"/>
          <w:szCs w:val="22"/>
        </w:rPr>
        <w:t xml:space="preserve"> τους</w:t>
      </w:r>
      <w:r w:rsidR="00E739E6" w:rsidRPr="00ED7020">
        <w:rPr>
          <w:rFonts w:asciiTheme="minorHAnsi" w:hAnsiTheme="minorHAnsi"/>
          <w:sz w:val="22"/>
          <w:szCs w:val="22"/>
        </w:rPr>
        <w:t xml:space="preserve">, </w:t>
      </w:r>
      <w:r w:rsidRPr="00ED7020">
        <w:rPr>
          <w:rFonts w:asciiTheme="minorHAnsi" w:hAnsiTheme="minorHAnsi"/>
          <w:sz w:val="22"/>
          <w:szCs w:val="22"/>
        </w:rPr>
        <w:t xml:space="preserve">θα </w:t>
      </w:r>
      <w:r w:rsidR="008000F3" w:rsidRPr="00ED7020">
        <w:rPr>
          <w:rFonts w:asciiTheme="minorHAnsi" w:hAnsiTheme="minorHAnsi"/>
          <w:sz w:val="22"/>
          <w:szCs w:val="22"/>
        </w:rPr>
        <w:t>πραγματοποιηθεί</w:t>
      </w:r>
      <w:r w:rsidR="00A06B26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 xml:space="preserve"> από την </w:t>
      </w:r>
      <w:r w:rsidR="00C15ACA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>Πέμπτη</w:t>
      </w:r>
      <w:r w:rsidR="00A06B26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 xml:space="preserve"> </w:t>
      </w:r>
      <w:r w:rsidR="00C15ACA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>03/10/2019</w:t>
      </w:r>
      <w:r w:rsidR="00A06B26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 xml:space="preserve"> έως και την </w:t>
      </w:r>
      <w:r w:rsidR="00C15ACA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>Τετάρτη</w:t>
      </w:r>
      <w:r w:rsidR="00A06B26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 xml:space="preserve"> </w:t>
      </w:r>
      <w:r w:rsidR="00C15ACA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>16</w:t>
      </w:r>
      <w:r w:rsidR="00594277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>/10/201</w:t>
      </w:r>
      <w:r w:rsidR="00C15ACA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>9</w:t>
      </w:r>
      <w:r w:rsidR="008000F3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 xml:space="preserve"> (ώρες 10:0</w:t>
      </w:r>
      <w:r w:rsidR="00A06B26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</w:rPr>
        <w:t>0-13:00)</w:t>
      </w:r>
      <w:r w:rsidR="00A06B26" w:rsidRPr="00ED702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 xml:space="preserve"> </w:t>
      </w:r>
      <w:r w:rsidR="00A06B26" w:rsidRPr="00ED7020">
        <w:rPr>
          <w:rFonts w:asciiTheme="minorHAnsi" w:eastAsiaTheme="minorHAnsi" w:hAnsiTheme="minorHAnsi" w:cstheme="minorBidi"/>
          <w:sz w:val="22"/>
          <w:szCs w:val="22"/>
        </w:rPr>
        <w:t>στη Γραμματεία του Τμήματος Πληροφορικής</w:t>
      </w:r>
      <w:r w:rsidR="00C15ACA" w:rsidRPr="00ED7020">
        <w:rPr>
          <w:rFonts w:asciiTheme="minorHAnsi" w:eastAsiaTheme="minorHAnsi" w:hAnsiTheme="minorHAnsi" w:cstheme="minorBidi"/>
          <w:sz w:val="22"/>
          <w:szCs w:val="22"/>
        </w:rPr>
        <w:t xml:space="preserve"> και Τηλεπικοινωνιών</w:t>
      </w:r>
      <w:r w:rsidR="003518BA" w:rsidRPr="00ED7020">
        <w:rPr>
          <w:rFonts w:asciiTheme="minorHAnsi" w:eastAsiaTheme="minorHAnsi" w:hAnsiTheme="minorHAnsi" w:cstheme="minorBidi"/>
          <w:sz w:val="22"/>
          <w:szCs w:val="22"/>
        </w:rPr>
        <w:t>.</w:t>
      </w:r>
      <w:r w:rsidR="007037A8" w:rsidRPr="00ED70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3C75D8" w:rsidRPr="00ED7020">
        <w:rPr>
          <w:rFonts w:asciiTheme="minorHAnsi" w:eastAsiaTheme="minorHAnsi" w:hAnsiTheme="minorHAnsi" w:cstheme="minorBidi"/>
          <w:sz w:val="22"/>
          <w:szCs w:val="22"/>
        </w:rPr>
        <w:t>Τα δικαιολογητικά που</w:t>
      </w:r>
      <w:r w:rsidRPr="00ED7020">
        <w:rPr>
          <w:rFonts w:asciiTheme="minorHAnsi" w:eastAsiaTheme="minorHAnsi" w:hAnsiTheme="minorHAnsi" w:cstheme="minorBidi"/>
          <w:sz w:val="22"/>
          <w:szCs w:val="22"/>
        </w:rPr>
        <w:t xml:space="preserve"> πρέπει να προσκομίσουν οι φοιτητές είναι:</w:t>
      </w:r>
    </w:p>
    <w:p w:rsidR="00A06B26" w:rsidRPr="00ED7020" w:rsidRDefault="00D755BA" w:rsidP="00D755B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D7020">
        <w:rPr>
          <w:rFonts w:asciiTheme="minorHAnsi" w:hAnsiTheme="minorHAnsi"/>
          <w:sz w:val="22"/>
          <w:szCs w:val="22"/>
        </w:rPr>
        <w:t xml:space="preserve">Ευκρινές </w:t>
      </w:r>
      <w:r w:rsidRPr="00ED7020">
        <w:rPr>
          <w:rFonts w:asciiTheme="minorHAnsi" w:hAnsiTheme="minorHAnsi"/>
          <w:b/>
          <w:sz w:val="22"/>
          <w:szCs w:val="22"/>
        </w:rPr>
        <w:t>φωτοαντίγραφο αστυνομικής ταυτότητας</w:t>
      </w:r>
      <w:r w:rsidRPr="00ED7020">
        <w:rPr>
          <w:rFonts w:asciiTheme="minorHAnsi" w:hAnsiTheme="minorHAnsi"/>
          <w:sz w:val="22"/>
          <w:szCs w:val="22"/>
        </w:rPr>
        <w:t xml:space="preserve"> ή διαβατηρίου </w:t>
      </w:r>
      <w:r w:rsidR="005F3B20" w:rsidRPr="00ED7020">
        <w:rPr>
          <w:rFonts w:asciiTheme="minorHAnsi" w:eastAsiaTheme="minorHAnsi" w:hAnsiTheme="minorHAnsi" w:cstheme="minorBidi"/>
          <w:sz w:val="22"/>
          <w:szCs w:val="22"/>
        </w:rPr>
        <w:t>(με επίδειξη του πρωτότυπου)</w:t>
      </w:r>
    </w:p>
    <w:p w:rsidR="00E739E6" w:rsidRPr="00ED7020" w:rsidRDefault="00E739E6" w:rsidP="00D755B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D7020">
        <w:rPr>
          <w:rFonts w:asciiTheme="minorHAnsi" w:hAnsiTheme="minorHAnsi"/>
          <w:sz w:val="22"/>
          <w:szCs w:val="22"/>
        </w:rPr>
        <w:t xml:space="preserve">Εκτυπωμένη και υπογεγραμμένη την </w:t>
      </w:r>
      <w:r w:rsidRPr="00ED7020">
        <w:rPr>
          <w:rFonts w:asciiTheme="minorHAnsi" w:hAnsiTheme="minorHAnsi"/>
          <w:b/>
          <w:sz w:val="22"/>
          <w:szCs w:val="22"/>
        </w:rPr>
        <w:t>αίτηση ηλεκτρονικής εγγραφής</w:t>
      </w:r>
      <w:r w:rsidRPr="00ED7020">
        <w:rPr>
          <w:rFonts w:asciiTheme="minorHAnsi" w:hAnsiTheme="minorHAnsi"/>
          <w:sz w:val="22"/>
          <w:szCs w:val="22"/>
        </w:rPr>
        <w:t xml:space="preserve"> που έγινε μέσω της εφαρμογής του Υπουργείου Παιδείας</w:t>
      </w:r>
      <w:r w:rsidR="007037A8" w:rsidRPr="00ED7020">
        <w:rPr>
          <w:rFonts w:asciiTheme="minorHAnsi" w:hAnsiTheme="minorHAnsi"/>
          <w:sz w:val="22"/>
          <w:szCs w:val="22"/>
        </w:rPr>
        <w:t xml:space="preserve"> (με γνήσιο της υπογραφής από</w:t>
      </w:r>
      <w:r w:rsidR="003518BA" w:rsidRPr="00ED7020">
        <w:rPr>
          <w:rFonts w:asciiTheme="minorHAnsi" w:hAnsiTheme="minorHAnsi"/>
          <w:sz w:val="22"/>
          <w:szCs w:val="22"/>
        </w:rPr>
        <w:t xml:space="preserve"> ΚΕΠ στην περίπτωση αποστολής των δικαιολογητικών)</w:t>
      </w:r>
    </w:p>
    <w:p w:rsidR="003518BA" w:rsidRPr="00ED7020" w:rsidRDefault="00F179CC" w:rsidP="00F179CC">
      <w:pPr>
        <w:pStyle w:val="Default"/>
        <w:numPr>
          <w:ilvl w:val="0"/>
          <w:numId w:val="12"/>
        </w:numPr>
        <w:spacing w:after="94"/>
        <w:jc w:val="both"/>
        <w:rPr>
          <w:rFonts w:asciiTheme="minorHAnsi" w:hAnsiTheme="minorHAnsi" w:cstheme="minorHAnsi"/>
          <w:sz w:val="22"/>
          <w:szCs w:val="22"/>
        </w:rPr>
      </w:pPr>
      <w:r w:rsidRPr="00ED7020">
        <w:rPr>
          <w:rFonts w:asciiTheme="minorHAnsi" w:hAnsiTheme="minorHAnsi" w:cstheme="minorHAnsi"/>
          <w:sz w:val="22"/>
          <w:szCs w:val="22"/>
        </w:rPr>
        <w:t>Μία (1) μικρή έγχρωμη φωτογραφία</w:t>
      </w:r>
    </w:p>
    <w:p w:rsidR="005F272A" w:rsidRPr="00ED7020" w:rsidRDefault="00F179CC" w:rsidP="00D755BA">
      <w:pPr>
        <w:pStyle w:val="a9"/>
        <w:numPr>
          <w:ilvl w:val="0"/>
          <w:numId w:val="12"/>
        </w:numPr>
        <w:spacing w:before="100" w:beforeAutospacing="1" w:after="94" w:afterAutospacing="1" w:line="240" w:lineRule="auto"/>
        <w:jc w:val="both"/>
        <w:rPr>
          <w:rFonts w:asciiTheme="minorHAnsi" w:hAnsiTheme="minorHAnsi" w:cstheme="minorHAnsi"/>
          <w:b/>
        </w:rPr>
      </w:pPr>
      <w:r w:rsidRPr="00ED7020">
        <w:rPr>
          <w:rFonts w:asciiTheme="minorHAnsi" w:hAnsiTheme="minorHAnsi" w:cstheme="minorHAnsi"/>
        </w:rPr>
        <w:t xml:space="preserve"> </w:t>
      </w:r>
      <w:r w:rsidR="005F272A" w:rsidRPr="00ED7020">
        <w:rPr>
          <w:rFonts w:asciiTheme="minorHAnsi" w:eastAsia="Times New Roman" w:hAnsiTheme="minorHAnsi" w:cstheme="minorHAnsi"/>
          <w:b/>
          <w:bCs/>
          <w:lang w:eastAsia="el-GR"/>
        </w:rPr>
        <w:t xml:space="preserve">ΑΜΚΑ </w:t>
      </w:r>
      <w:r w:rsidR="005F272A" w:rsidRPr="00ED7020">
        <w:rPr>
          <w:rFonts w:asciiTheme="minorHAnsi" w:eastAsia="Times New Roman" w:hAnsiTheme="minorHAnsi" w:cstheme="minorHAnsi"/>
          <w:bCs/>
          <w:lang w:eastAsia="el-GR"/>
        </w:rPr>
        <w:t>φοιτητή (</w:t>
      </w:r>
      <w:hyperlink r:id="rId9" w:history="1">
        <w:r w:rsidR="005F272A" w:rsidRPr="00ED7020">
          <w:rPr>
            <w:rStyle w:val="-"/>
            <w:rFonts w:asciiTheme="minorHAnsi" w:hAnsiTheme="minorHAnsi"/>
            <w:shd w:val="clear" w:color="auto" w:fill="FFFFFF"/>
          </w:rPr>
          <w:t>https://www.amka.gr/AMKAGR/</w:t>
        </w:r>
      </w:hyperlink>
      <w:r w:rsidR="005F272A" w:rsidRPr="00ED7020">
        <w:rPr>
          <w:rFonts w:asciiTheme="minorHAnsi" w:hAnsiTheme="minorHAnsi"/>
          <w:color w:val="000000"/>
          <w:shd w:val="clear" w:color="auto" w:fill="FFFFFF"/>
        </w:rPr>
        <w:t xml:space="preserve"> )</w:t>
      </w:r>
    </w:p>
    <w:p w:rsidR="00E739E6" w:rsidRPr="00ED7020" w:rsidRDefault="00407975" w:rsidP="00D755BA">
      <w:pPr>
        <w:pStyle w:val="a9"/>
        <w:numPr>
          <w:ilvl w:val="0"/>
          <w:numId w:val="12"/>
        </w:numPr>
        <w:spacing w:before="100" w:beforeAutospacing="1" w:after="94" w:afterAutospacing="1" w:line="240" w:lineRule="auto"/>
        <w:jc w:val="both"/>
        <w:rPr>
          <w:rFonts w:asciiTheme="minorHAnsi" w:hAnsiTheme="minorHAnsi" w:cstheme="minorHAnsi"/>
          <w:b/>
        </w:rPr>
      </w:pPr>
      <w:r w:rsidRPr="00ED7020">
        <w:rPr>
          <w:rFonts w:asciiTheme="minorHAnsi" w:hAnsiTheme="minorHAnsi" w:cstheme="minorHAnsi"/>
          <w:b/>
        </w:rPr>
        <w:t>Για τους άρρενες φοιτητές μόνο</w:t>
      </w:r>
      <w:r w:rsidR="003C75D8" w:rsidRPr="00ED7020">
        <w:rPr>
          <w:rFonts w:asciiTheme="minorHAnsi" w:hAnsiTheme="minorHAnsi" w:cstheme="minorHAnsi"/>
        </w:rPr>
        <w:t xml:space="preserve">: ένα αποδεικτικό που </w:t>
      </w:r>
      <w:r w:rsidRPr="00ED7020">
        <w:rPr>
          <w:rFonts w:asciiTheme="minorHAnsi" w:hAnsiTheme="minorHAnsi" w:cstheme="minorHAnsi"/>
        </w:rPr>
        <w:t xml:space="preserve">αναγράφει τον </w:t>
      </w:r>
      <w:r w:rsidRPr="00ED7020">
        <w:rPr>
          <w:rFonts w:asciiTheme="minorHAnsi" w:hAnsiTheme="minorHAnsi" w:cstheme="minorHAnsi"/>
          <w:b/>
        </w:rPr>
        <w:t>αριθμό μητρώου αρρένων.</w:t>
      </w:r>
    </w:p>
    <w:p w:rsidR="00FB13BE" w:rsidRPr="00ED7020" w:rsidRDefault="00C15ACA" w:rsidP="00D755BA">
      <w:pPr>
        <w:pStyle w:val="Default"/>
        <w:numPr>
          <w:ilvl w:val="0"/>
          <w:numId w:val="12"/>
        </w:numPr>
        <w:spacing w:after="94"/>
        <w:jc w:val="both"/>
        <w:rPr>
          <w:rFonts w:ascii="Calibri" w:hAnsi="Calibri" w:cstheme="minorHAnsi"/>
          <w:b/>
          <w:color w:val="auto"/>
          <w:sz w:val="22"/>
          <w:szCs w:val="22"/>
        </w:rPr>
      </w:pPr>
      <w:r w:rsidRPr="00ED7020">
        <w:rPr>
          <w:rFonts w:ascii="Calibri" w:hAnsi="Calibri" w:cs="Arial"/>
          <w:color w:val="auto"/>
          <w:sz w:val="22"/>
          <w:szCs w:val="22"/>
          <w:shd w:val="clear" w:color="auto" w:fill="FFFFFF"/>
        </w:rPr>
        <w:t xml:space="preserve">Σε περίπτωση φοίτησης σε άλλο Τμήμα η διαγραφή θα πραγματοποιηθεί </w:t>
      </w:r>
      <w:r w:rsidRPr="00ED7020">
        <w:rPr>
          <w:rFonts w:ascii="Calibri" w:hAnsi="Calibri" w:cs="Arial"/>
          <w:b/>
          <w:color w:val="auto"/>
          <w:sz w:val="22"/>
          <w:szCs w:val="22"/>
          <w:u w:val="single"/>
          <w:shd w:val="clear" w:color="auto" w:fill="FFFFFF"/>
        </w:rPr>
        <w:t>Υπηρεσιακά</w:t>
      </w:r>
      <w:r w:rsidRPr="00ED7020">
        <w:rPr>
          <w:rFonts w:ascii="Calibri" w:hAnsi="Calibri" w:cs="Arial"/>
          <w:color w:val="auto"/>
          <w:sz w:val="22"/>
          <w:szCs w:val="22"/>
          <w:shd w:val="clear" w:color="auto" w:fill="FFFFFF"/>
        </w:rPr>
        <w:t xml:space="preserve"> με βάση τη δήλωση του φοιτητή κατά την ηλεκτρονική αίτηση εγγραφής του.</w:t>
      </w:r>
    </w:p>
    <w:p w:rsidR="00C15ACA" w:rsidRPr="00ED7020" w:rsidRDefault="00C15ACA" w:rsidP="00C15ACA">
      <w:pPr>
        <w:pStyle w:val="Default"/>
        <w:spacing w:after="94"/>
        <w:ind w:left="928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ED7020">
        <w:rPr>
          <w:rFonts w:ascii="Calibri" w:hAnsi="Calibri" w:cs="Arial"/>
          <w:color w:val="auto"/>
          <w:sz w:val="22"/>
          <w:szCs w:val="22"/>
          <w:shd w:val="clear" w:color="auto" w:fill="FFFFFF"/>
        </w:rPr>
        <w:t xml:space="preserve">Εάν η διαγραφή έχει ζητηθεί ήδη από τον ίδιο τον φοιτητή θα πρέπει να κατατεθεί στη γραμματεία και η </w:t>
      </w:r>
      <w:r w:rsidRPr="00ED7020"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  <w:t>Βεβαίωση Διαγραφής.</w:t>
      </w:r>
    </w:p>
    <w:p w:rsidR="00D755BA" w:rsidRPr="00ED7020" w:rsidRDefault="00D755BA" w:rsidP="00AF2001">
      <w:pPr>
        <w:pStyle w:val="Default"/>
        <w:spacing w:after="94"/>
        <w:jc w:val="both"/>
        <w:rPr>
          <w:rFonts w:asciiTheme="minorHAnsi" w:hAnsiTheme="minorHAnsi" w:cstheme="minorHAnsi"/>
          <w:sz w:val="22"/>
          <w:szCs w:val="22"/>
        </w:rPr>
      </w:pPr>
      <w:r w:rsidRPr="00ED7020">
        <w:rPr>
          <w:rFonts w:asciiTheme="minorHAnsi" w:hAnsiTheme="minorHAnsi" w:cstheme="minorHAnsi"/>
          <w:sz w:val="22"/>
          <w:szCs w:val="22"/>
        </w:rPr>
        <w:t>Τα παραπάνω είναι δυνατόν να κατατεθούν στη Γραμματεία του Τμήματος από τους ίδιους τους επιτυχόντες ή από ν</w:t>
      </w:r>
      <w:r w:rsidR="003C75D8" w:rsidRPr="00ED7020">
        <w:rPr>
          <w:rFonts w:asciiTheme="minorHAnsi" w:hAnsiTheme="minorHAnsi" w:cstheme="minorHAnsi"/>
          <w:sz w:val="22"/>
          <w:szCs w:val="22"/>
        </w:rPr>
        <w:t>ομίμως εξουσιοδοτημένο από αυτούς</w:t>
      </w:r>
      <w:r w:rsidRPr="00ED7020">
        <w:rPr>
          <w:rFonts w:asciiTheme="minorHAnsi" w:hAnsiTheme="minorHAnsi" w:cstheme="minorHAnsi"/>
          <w:sz w:val="22"/>
          <w:szCs w:val="22"/>
        </w:rPr>
        <w:t xml:space="preserve"> πρόσωπο, είτε να σταλούν</w:t>
      </w:r>
      <w:r w:rsidR="006167E1" w:rsidRPr="00ED7020">
        <w:rPr>
          <w:rFonts w:asciiTheme="minorHAnsi" w:hAnsiTheme="minorHAnsi" w:cstheme="minorHAnsi"/>
          <w:sz w:val="22"/>
          <w:szCs w:val="22"/>
        </w:rPr>
        <w:t>*</w:t>
      </w:r>
      <w:r w:rsidRPr="00ED7020">
        <w:rPr>
          <w:rFonts w:asciiTheme="minorHAnsi" w:hAnsiTheme="minorHAnsi" w:cstheme="minorHAnsi"/>
          <w:sz w:val="22"/>
          <w:szCs w:val="22"/>
        </w:rPr>
        <w:t xml:space="preserve"> στη Γραμματεία</w:t>
      </w:r>
      <w:r w:rsidR="00F179CC" w:rsidRPr="00ED7020">
        <w:rPr>
          <w:rFonts w:asciiTheme="minorHAnsi" w:hAnsiTheme="minorHAnsi" w:cstheme="minorHAnsi"/>
          <w:sz w:val="22"/>
          <w:szCs w:val="22"/>
        </w:rPr>
        <w:t xml:space="preserve"> με συστημένο ταχυδρομείο ή με </w:t>
      </w:r>
      <w:r w:rsidR="00F179CC" w:rsidRPr="00ED7020">
        <w:rPr>
          <w:rFonts w:asciiTheme="minorHAnsi" w:hAnsiTheme="minorHAnsi" w:cstheme="minorHAnsi"/>
          <w:sz w:val="22"/>
          <w:szCs w:val="22"/>
          <w:lang w:val="en-US"/>
        </w:rPr>
        <w:t>courier</w:t>
      </w:r>
      <w:r w:rsidR="00F179CC" w:rsidRPr="00ED7020">
        <w:rPr>
          <w:rFonts w:asciiTheme="minorHAnsi" w:hAnsiTheme="minorHAnsi" w:cstheme="minorHAnsi"/>
          <w:sz w:val="22"/>
          <w:szCs w:val="22"/>
        </w:rPr>
        <w:t>, στην διεύθυνση</w:t>
      </w:r>
      <w:r w:rsidR="007037A8" w:rsidRPr="00ED7020">
        <w:rPr>
          <w:rFonts w:asciiTheme="minorHAnsi" w:hAnsiTheme="minorHAnsi" w:cstheme="minorHAnsi"/>
          <w:sz w:val="22"/>
          <w:szCs w:val="22"/>
        </w:rPr>
        <w:t>:</w:t>
      </w:r>
    </w:p>
    <w:p w:rsidR="00F179CC" w:rsidRPr="00ED7020" w:rsidRDefault="00F179CC" w:rsidP="00AF2001">
      <w:pPr>
        <w:pStyle w:val="Default"/>
        <w:spacing w:after="9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020">
        <w:rPr>
          <w:rFonts w:asciiTheme="minorHAnsi" w:hAnsiTheme="minorHAnsi" w:cstheme="minorHAnsi"/>
          <w:b/>
          <w:sz w:val="22"/>
          <w:szCs w:val="22"/>
        </w:rPr>
        <w:t>Πανεπιστήμιο Θεσσαλίας, Γραμματεία Τμήματος Πληροφορικής</w:t>
      </w:r>
      <w:r w:rsidR="00C15ACA" w:rsidRPr="00ED7020">
        <w:rPr>
          <w:rFonts w:asciiTheme="minorHAnsi" w:hAnsiTheme="minorHAnsi" w:cstheme="minorHAnsi"/>
          <w:b/>
          <w:sz w:val="22"/>
          <w:szCs w:val="22"/>
        </w:rPr>
        <w:t xml:space="preserve"> και Τηλεπικοινωνιών</w:t>
      </w:r>
      <w:r w:rsidRPr="00ED7020">
        <w:rPr>
          <w:rFonts w:asciiTheme="minorHAnsi" w:hAnsiTheme="minorHAnsi" w:cstheme="minorHAnsi"/>
          <w:b/>
          <w:sz w:val="22"/>
          <w:szCs w:val="22"/>
        </w:rPr>
        <w:t xml:space="preserve"> (για εγγραφή πρωτοετούς), </w:t>
      </w:r>
      <w:proofErr w:type="spellStart"/>
      <w:r w:rsidRPr="00ED7020">
        <w:rPr>
          <w:rFonts w:asciiTheme="minorHAnsi" w:hAnsiTheme="minorHAnsi" w:cstheme="minorHAnsi"/>
          <w:b/>
          <w:sz w:val="22"/>
          <w:szCs w:val="22"/>
        </w:rPr>
        <w:t>Παπασιοπούλου</w:t>
      </w:r>
      <w:proofErr w:type="spellEnd"/>
      <w:r w:rsidRPr="00ED7020">
        <w:rPr>
          <w:rFonts w:asciiTheme="minorHAnsi" w:hAnsiTheme="minorHAnsi" w:cstheme="minorHAnsi"/>
          <w:b/>
          <w:sz w:val="22"/>
          <w:szCs w:val="22"/>
        </w:rPr>
        <w:t xml:space="preserve"> 2-4, 35131 Λαμία.</w:t>
      </w:r>
    </w:p>
    <w:p w:rsidR="00AF2001" w:rsidRPr="00ED7020" w:rsidRDefault="003C75D8" w:rsidP="000C1E9F">
      <w:pPr>
        <w:pStyle w:val="Default"/>
        <w:spacing w:after="9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D7020">
        <w:rPr>
          <w:rFonts w:asciiTheme="minorHAnsi" w:eastAsia="Times New Roman" w:hAnsiTheme="minorHAnsi" w:cstheme="minorHAnsi"/>
          <w:sz w:val="22"/>
          <w:szCs w:val="22"/>
        </w:rPr>
        <w:t>Όσοι</w:t>
      </w:r>
      <w:r w:rsidR="00AF2001" w:rsidRPr="00ED702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84FEE" w:rsidRPr="00ED7020">
        <w:rPr>
          <w:rFonts w:asciiTheme="minorHAnsi" w:eastAsia="Times New Roman" w:hAnsiTheme="minorHAnsi" w:cstheme="minorHAnsi"/>
          <w:sz w:val="22"/>
          <w:szCs w:val="22"/>
        </w:rPr>
        <w:t xml:space="preserve">φοιτητές </w:t>
      </w:r>
      <w:r w:rsidR="000C1E9F" w:rsidRPr="00ED7020">
        <w:rPr>
          <w:rFonts w:asciiTheme="minorHAnsi" w:eastAsia="Times New Roman" w:hAnsiTheme="minorHAnsi" w:cstheme="minorHAnsi"/>
          <w:sz w:val="22"/>
          <w:szCs w:val="22"/>
        </w:rPr>
        <w:t>δεν έχουν συμπληρώσει</w:t>
      </w:r>
      <w:r w:rsidR="00384FEE" w:rsidRPr="00ED702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C1E9F" w:rsidRPr="00ED7020">
        <w:rPr>
          <w:rFonts w:asciiTheme="minorHAnsi" w:eastAsia="Times New Roman" w:hAnsiTheme="minorHAnsi" w:cstheme="minorHAnsi"/>
          <w:sz w:val="22"/>
          <w:szCs w:val="22"/>
        </w:rPr>
        <w:t xml:space="preserve">το </w:t>
      </w:r>
      <w:r w:rsidR="00AF2001" w:rsidRPr="00ED7020">
        <w:rPr>
          <w:rFonts w:asciiTheme="minorHAnsi" w:eastAsia="Times New Roman" w:hAnsiTheme="minorHAnsi" w:cstheme="minorHAnsi"/>
          <w:b/>
          <w:bCs/>
          <w:sz w:val="22"/>
          <w:szCs w:val="22"/>
        </w:rPr>
        <w:t>ατομικό</w:t>
      </w:r>
      <w:r w:rsidR="00D112CD" w:rsidRPr="00ED702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στατι</w:t>
      </w:r>
      <w:r w:rsidR="003C3113" w:rsidRPr="00ED7020">
        <w:rPr>
          <w:rFonts w:asciiTheme="minorHAnsi" w:eastAsia="Times New Roman" w:hAnsiTheme="minorHAnsi" w:cstheme="minorHAnsi"/>
          <w:b/>
          <w:bCs/>
          <w:sz w:val="22"/>
          <w:szCs w:val="22"/>
        </w:rPr>
        <w:t>στικό</w:t>
      </w:r>
      <w:r w:rsidR="00AF2001" w:rsidRPr="00ED702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δελτίο φοιτητή, </w:t>
      </w:r>
      <w:r w:rsidR="00384FEE" w:rsidRPr="00ED702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C1E9F" w:rsidRPr="00ED7020">
        <w:rPr>
          <w:rFonts w:asciiTheme="minorHAnsi" w:eastAsia="Times New Roman" w:hAnsiTheme="minorHAnsi" w:cstheme="minorHAnsi"/>
          <w:sz w:val="22"/>
          <w:szCs w:val="22"/>
        </w:rPr>
        <w:t>να μεταβούν</w:t>
      </w:r>
      <w:r w:rsidR="00881250" w:rsidRPr="00ED7020">
        <w:rPr>
          <w:rFonts w:asciiTheme="minorHAnsi" w:eastAsia="Times New Roman" w:hAnsiTheme="minorHAnsi" w:cstheme="minorHAnsi"/>
          <w:sz w:val="22"/>
          <w:szCs w:val="22"/>
        </w:rPr>
        <w:t xml:space="preserve"> στη</w:t>
      </w:r>
      <w:r w:rsidR="00AF2001" w:rsidRPr="00ED7020">
        <w:rPr>
          <w:rFonts w:asciiTheme="minorHAnsi" w:eastAsia="Times New Roman" w:hAnsiTheme="minorHAnsi" w:cstheme="minorHAnsi"/>
          <w:sz w:val="22"/>
          <w:szCs w:val="22"/>
        </w:rPr>
        <w:t xml:space="preserve"> διεύθυνση</w:t>
      </w:r>
      <w:r w:rsidR="00F179CC" w:rsidRPr="00ED7020">
        <w:rPr>
          <w:rFonts w:ascii="Calibri" w:hAnsi="Calibri"/>
          <w:sz w:val="22"/>
          <w:szCs w:val="22"/>
        </w:rPr>
        <w:t xml:space="preserve">:  </w:t>
      </w:r>
      <w:hyperlink r:id="rId10" w:history="1">
        <w:r w:rsidR="00F179CC" w:rsidRPr="00ED7020">
          <w:rPr>
            <w:rStyle w:val="-"/>
            <w:rFonts w:ascii="Calibri" w:hAnsi="Calibri"/>
            <w:sz w:val="22"/>
            <w:szCs w:val="22"/>
          </w:rPr>
          <w:t>https://elstatforms.statistics.gr/deltio_fititi/deltio_fititi_login.jsp</w:t>
        </w:r>
      </w:hyperlink>
      <w:r w:rsidR="000C1E9F" w:rsidRPr="00ED7020">
        <w:rPr>
          <w:rFonts w:asciiTheme="minorHAnsi" w:eastAsia="Times New Roman" w:hAnsiTheme="minorHAnsi" w:cstheme="minorHAnsi"/>
          <w:sz w:val="22"/>
          <w:szCs w:val="22"/>
        </w:rPr>
        <w:t xml:space="preserve"> για την ηλεκτρονική συμπλήρωσή </w:t>
      </w:r>
      <w:r w:rsidR="0067237C" w:rsidRPr="00ED7020">
        <w:rPr>
          <w:rFonts w:asciiTheme="minorHAnsi" w:eastAsia="Times New Roman" w:hAnsiTheme="minorHAnsi" w:cstheme="minorHAnsi"/>
          <w:sz w:val="22"/>
          <w:szCs w:val="22"/>
        </w:rPr>
        <w:t>του</w:t>
      </w:r>
      <w:r w:rsidR="000C1E9F" w:rsidRPr="00ED7020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A06B26" w:rsidRPr="00ED7020" w:rsidRDefault="00A06B26" w:rsidP="00A06B26">
      <w:pPr>
        <w:spacing w:after="0" w:line="320" w:lineRule="atLeast"/>
        <w:jc w:val="both"/>
        <w:rPr>
          <w:rFonts w:asciiTheme="minorHAnsi" w:eastAsiaTheme="minorHAnsi" w:hAnsiTheme="minorHAnsi" w:cstheme="minorBidi"/>
        </w:rPr>
      </w:pPr>
      <w:r w:rsidRPr="00ED7020">
        <w:rPr>
          <w:rFonts w:asciiTheme="minorHAnsi" w:eastAsiaTheme="minorHAnsi" w:hAnsiTheme="minorHAnsi" w:cstheme="minorBidi"/>
        </w:rPr>
        <w:t>Μετά</w:t>
      </w:r>
      <w:r w:rsidR="00CD1686" w:rsidRPr="00ED7020">
        <w:rPr>
          <w:rFonts w:asciiTheme="minorHAnsi" w:eastAsiaTheme="minorHAnsi" w:hAnsiTheme="minorHAnsi" w:cstheme="minorBidi"/>
        </w:rPr>
        <w:t xml:space="preserve"> </w:t>
      </w:r>
      <w:r w:rsidR="00ED7020" w:rsidRPr="00ED7020">
        <w:rPr>
          <w:rFonts w:asciiTheme="minorHAnsi" w:eastAsiaTheme="minorHAnsi" w:hAnsiTheme="minorHAnsi" w:cstheme="minorBidi"/>
        </w:rPr>
        <w:t>από</w:t>
      </w:r>
      <w:r w:rsidRPr="00ED7020">
        <w:rPr>
          <w:rFonts w:asciiTheme="minorHAnsi" w:eastAsiaTheme="minorHAnsi" w:hAnsiTheme="minorHAnsi" w:cstheme="minorBidi"/>
        </w:rPr>
        <w:t xml:space="preserve"> την</w:t>
      </w:r>
      <w:r w:rsidR="00ED7020" w:rsidRPr="00ED7020">
        <w:rPr>
          <w:rFonts w:asciiTheme="minorHAnsi" w:eastAsiaTheme="minorHAnsi" w:hAnsiTheme="minorHAnsi" w:cstheme="minorBidi"/>
        </w:rPr>
        <w:t xml:space="preserve"> ολοκλήρωση της</w:t>
      </w:r>
      <w:r w:rsidRPr="00ED7020">
        <w:rPr>
          <w:rFonts w:asciiTheme="minorHAnsi" w:eastAsiaTheme="minorHAnsi" w:hAnsiTheme="minorHAnsi" w:cstheme="minorBidi"/>
        </w:rPr>
        <w:t xml:space="preserve"> ταυτοποίηση</w:t>
      </w:r>
      <w:r w:rsidR="00ED7020" w:rsidRPr="00ED7020">
        <w:rPr>
          <w:rFonts w:asciiTheme="minorHAnsi" w:eastAsiaTheme="minorHAnsi" w:hAnsiTheme="minorHAnsi" w:cstheme="minorBidi"/>
        </w:rPr>
        <w:t xml:space="preserve">ς των στοιχείων  του φοιτητή από </w:t>
      </w:r>
      <w:r w:rsidRPr="00ED7020">
        <w:rPr>
          <w:rFonts w:asciiTheme="minorHAnsi" w:eastAsiaTheme="minorHAnsi" w:hAnsiTheme="minorHAnsi" w:cstheme="minorBidi"/>
        </w:rPr>
        <w:t>την Γραμματεία του Τμήματος:</w:t>
      </w:r>
    </w:p>
    <w:p w:rsidR="00A06B26" w:rsidRPr="00ED7020" w:rsidRDefault="003C75D8" w:rsidP="00A06B26">
      <w:pPr>
        <w:numPr>
          <w:ilvl w:val="0"/>
          <w:numId w:val="9"/>
        </w:numPr>
        <w:spacing w:after="0" w:line="320" w:lineRule="atLeast"/>
        <w:contextualSpacing/>
        <w:jc w:val="both"/>
        <w:rPr>
          <w:rFonts w:asciiTheme="minorHAnsi" w:eastAsiaTheme="minorHAnsi" w:hAnsiTheme="minorHAnsi" w:cstheme="minorBidi"/>
        </w:rPr>
      </w:pPr>
      <w:r w:rsidRPr="00ED7020">
        <w:rPr>
          <w:rFonts w:asciiTheme="minorHAnsi" w:eastAsiaTheme="minorHAnsi" w:hAnsiTheme="minorHAnsi" w:cstheme="minorBidi"/>
        </w:rPr>
        <w:t>Θα εκδοθεί</w:t>
      </w:r>
      <w:r w:rsidR="00A06B26" w:rsidRPr="00ED7020">
        <w:rPr>
          <w:rFonts w:asciiTheme="minorHAnsi" w:eastAsiaTheme="minorHAnsi" w:hAnsiTheme="minorHAnsi" w:cstheme="minorBidi"/>
        </w:rPr>
        <w:t xml:space="preserve"> πιστοποιητικό εγγραφής του φοιτητή</w:t>
      </w:r>
    </w:p>
    <w:p w:rsidR="00A06B26" w:rsidRPr="00ED7020" w:rsidRDefault="003C75D8" w:rsidP="00A06B26">
      <w:pPr>
        <w:numPr>
          <w:ilvl w:val="0"/>
          <w:numId w:val="9"/>
        </w:numPr>
        <w:spacing w:after="0" w:line="320" w:lineRule="atLeast"/>
        <w:contextualSpacing/>
        <w:jc w:val="both"/>
        <w:rPr>
          <w:rFonts w:asciiTheme="minorHAnsi" w:eastAsiaTheme="minorHAnsi" w:hAnsiTheme="minorHAnsi" w:cstheme="minorBidi"/>
        </w:rPr>
      </w:pPr>
      <w:r w:rsidRPr="00ED7020">
        <w:rPr>
          <w:rFonts w:asciiTheme="minorHAnsi" w:eastAsiaTheme="minorHAnsi" w:hAnsiTheme="minorHAnsi" w:cstheme="minorBidi"/>
        </w:rPr>
        <w:t>Θα αποσταλεί</w:t>
      </w:r>
      <w:r w:rsidR="00A06B26" w:rsidRPr="00ED7020">
        <w:rPr>
          <w:rFonts w:asciiTheme="minorHAnsi" w:eastAsiaTheme="minorHAnsi" w:hAnsiTheme="minorHAnsi" w:cstheme="minorBidi"/>
        </w:rPr>
        <w:t xml:space="preserve"> με </w:t>
      </w:r>
      <w:proofErr w:type="spellStart"/>
      <w:r w:rsidR="00A06B26" w:rsidRPr="00ED7020">
        <w:rPr>
          <w:rFonts w:asciiTheme="minorHAnsi" w:eastAsiaTheme="minorHAnsi" w:hAnsiTheme="minorHAnsi" w:cstheme="minorBidi"/>
          <w:lang w:val="en-US"/>
        </w:rPr>
        <w:t>sms</w:t>
      </w:r>
      <w:proofErr w:type="spellEnd"/>
      <w:r w:rsidR="00A06B26" w:rsidRPr="00ED7020">
        <w:rPr>
          <w:rFonts w:asciiTheme="minorHAnsi" w:eastAsiaTheme="minorHAnsi" w:hAnsiTheme="minorHAnsi" w:cstheme="minorBidi"/>
        </w:rPr>
        <w:t xml:space="preserve"> </w:t>
      </w:r>
      <w:r w:rsidR="00F179CC" w:rsidRPr="00ED7020">
        <w:rPr>
          <w:rFonts w:asciiTheme="minorHAnsi" w:eastAsiaTheme="minorHAnsi" w:hAnsiTheme="minorHAnsi" w:cstheme="minorBidi"/>
        </w:rPr>
        <w:t xml:space="preserve">στο κινητό τηλέφωνο που έχει δηλώσει ο φοιτητής κατά την ηλεκτρονική του εγγραφή, </w:t>
      </w:r>
      <w:r w:rsidR="00A06B26" w:rsidRPr="00ED7020">
        <w:rPr>
          <w:rFonts w:asciiTheme="minorHAnsi" w:eastAsiaTheme="minorHAnsi" w:hAnsiTheme="minorHAnsi" w:cstheme="minorBidi"/>
        </w:rPr>
        <w:t>ο κωδικός πρόσβασης στις ακα</w:t>
      </w:r>
      <w:r w:rsidR="0023530F" w:rsidRPr="00ED7020">
        <w:rPr>
          <w:rFonts w:asciiTheme="minorHAnsi" w:eastAsiaTheme="minorHAnsi" w:hAnsiTheme="minorHAnsi" w:cstheme="minorBidi"/>
        </w:rPr>
        <w:t>δημαϊκές υπηρεσίες του Πανεπιστημίου Θεσσαλίας</w:t>
      </w:r>
      <w:r w:rsidR="00F179CC" w:rsidRPr="00ED7020">
        <w:rPr>
          <w:rFonts w:asciiTheme="minorHAnsi" w:eastAsiaTheme="minorHAnsi" w:hAnsiTheme="minorHAnsi" w:cstheme="minorBidi"/>
        </w:rPr>
        <w:t>.</w:t>
      </w:r>
    </w:p>
    <w:p w:rsidR="00B427BC" w:rsidRPr="006167E1" w:rsidRDefault="00B427BC" w:rsidP="00B427BC">
      <w:pPr>
        <w:spacing w:after="0" w:line="320" w:lineRule="atLeast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13584C" w:rsidRPr="006167E1" w:rsidRDefault="0023530F" w:rsidP="006167E1">
      <w:pPr>
        <w:pStyle w:val="a9"/>
        <w:spacing w:line="320" w:lineRule="atLeast"/>
        <w:jc w:val="both"/>
        <w:rPr>
          <w:rFonts w:asciiTheme="minorHAnsi" w:eastAsiaTheme="minorHAnsi" w:hAnsiTheme="minorHAnsi" w:cstheme="minorBidi"/>
          <w:sz w:val="18"/>
          <w:szCs w:val="18"/>
        </w:rPr>
      </w:pPr>
      <w:r>
        <w:rPr>
          <w:rFonts w:asciiTheme="minorHAnsi" w:eastAsiaTheme="minorHAnsi" w:hAnsiTheme="minorHAnsi" w:cstheme="minorBidi"/>
          <w:sz w:val="24"/>
          <w:szCs w:val="24"/>
        </w:rPr>
        <w:t>*</w:t>
      </w:r>
      <w:r w:rsidR="00A06B26" w:rsidRPr="006167E1">
        <w:rPr>
          <w:rFonts w:asciiTheme="minorHAnsi" w:eastAsiaTheme="minorHAnsi" w:hAnsiTheme="minorHAnsi" w:cstheme="minorBidi"/>
          <w:sz w:val="18"/>
          <w:szCs w:val="18"/>
        </w:rPr>
        <w:t>Σε περίπτωση που καθίσταται αδύνατη η αυτοπρόσωπη παρουσία των επιτυχόντων στη Γραμματεία του Τμήματος κ</w:t>
      </w:r>
      <w:r w:rsidR="006167E1" w:rsidRPr="006167E1">
        <w:rPr>
          <w:rFonts w:asciiTheme="minorHAnsi" w:eastAsiaTheme="minorHAnsi" w:hAnsiTheme="minorHAnsi" w:cstheme="minorBidi"/>
          <w:sz w:val="18"/>
          <w:szCs w:val="18"/>
        </w:rPr>
        <w:t>αι μόνο για εξαιρετικούς λόγους.</w:t>
      </w:r>
      <w:r w:rsidR="00A06B26" w:rsidRPr="006167E1">
        <w:rPr>
          <w:rFonts w:asciiTheme="minorHAnsi" w:eastAsiaTheme="minorHAnsi" w:hAnsiTheme="minorHAnsi" w:cstheme="minorBidi"/>
          <w:sz w:val="18"/>
          <w:szCs w:val="18"/>
        </w:rPr>
        <w:t xml:space="preserve">  </w:t>
      </w:r>
      <w:bookmarkEnd w:id="0"/>
    </w:p>
    <w:sectPr w:rsidR="0013584C" w:rsidRPr="006167E1" w:rsidSect="000E5EA2">
      <w:footerReference w:type="default" r:id="rId11"/>
      <w:headerReference w:type="first" r:id="rId12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70" w:rsidRDefault="00103070" w:rsidP="00BE0BC5">
      <w:pPr>
        <w:spacing w:after="0" w:line="240" w:lineRule="auto"/>
      </w:pPr>
      <w:r>
        <w:separator/>
      </w:r>
    </w:p>
  </w:endnote>
  <w:endnote w:type="continuationSeparator" w:id="0">
    <w:p w:rsidR="00103070" w:rsidRDefault="00103070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86" w:rsidRDefault="00CD1686">
    <w:pPr>
      <w:pStyle w:val="a5"/>
    </w:pPr>
  </w:p>
  <w:p w:rsidR="00CD1686" w:rsidRDefault="00CD16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70" w:rsidRDefault="00103070" w:rsidP="00BE0BC5">
      <w:pPr>
        <w:spacing w:after="0" w:line="240" w:lineRule="auto"/>
      </w:pPr>
      <w:r>
        <w:separator/>
      </w:r>
    </w:p>
  </w:footnote>
  <w:footnote w:type="continuationSeparator" w:id="0">
    <w:p w:rsidR="00103070" w:rsidRDefault="00103070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86" w:rsidRDefault="00CD1686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AF693F">
      <w:rPr>
        <w:rFonts w:eastAsia="Times New Roman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9525" b="0"/>
          <wp:docPr id="2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686" w:rsidRDefault="00CD1686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CD1686" w:rsidRPr="005D76FB" w:rsidRDefault="00CD1686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D76FB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ΣΧΟΛΗ ΘΕΤΙΚΩΝ ΕΠΙΣΤΗΜΩΝ</w:t>
    </w:r>
  </w:p>
  <w:p w:rsidR="00CD1686" w:rsidRPr="005D76FB" w:rsidRDefault="00CD1686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D76FB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ΤΜΗΜΑ ΠΛΗΡΟΦΟΡΙΚΗΣ ΚΑΙ ΤΗΛΕΠΙΚΟΙΝΩΝΙΩΝ</w:t>
    </w:r>
  </w:p>
  <w:p w:rsidR="00CD1686" w:rsidRPr="005D76FB" w:rsidRDefault="00CD1686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D76F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Παπασιοπούλου 2-4, 35 131, Λαμία, Τηλ: 22310-66938 &amp; 928, Φαξ:22310-66928, </w:t>
    </w:r>
    <w:r w:rsidRPr="005D76F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5D76F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5D76F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5D76F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Pr="005D76F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</w:t>
    </w:r>
    <w:r w:rsidRPr="005D76F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5D76F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s</w:t>
    </w:r>
    <w:r w:rsidRPr="005D76F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 w:rsidRPr="005D76F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s</w:t>
    </w:r>
    <w:r w:rsidRPr="005D76F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.</w:t>
    </w:r>
    <w:r w:rsidRPr="005D76F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th</w:t>
    </w:r>
    <w:r w:rsidRPr="005D76F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5D76F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</w:t>
    </w:r>
    <w:r w:rsidRPr="00CF0BFF">
      <w:rPr>
        <w:rFonts w:ascii="Cambria" w:hAnsi="Cambria"/>
        <w:sz w:val="20"/>
        <w:szCs w:val="20"/>
      </w:rPr>
      <w:t xml:space="preserve">                               </w:t>
    </w:r>
  </w:p>
  <w:p w:rsidR="00CD1686" w:rsidRDefault="00CD16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802"/>
    <w:multiLevelType w:val="hybridMultilevel"/>
    <w:tmpl w:val="D0803E1E"/>
    <w:lvl w:ilvl="0" w:tplc="FCD05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F5"/>
    <w:multiLevelType w:val="hybridMultilevel"/>
    <w:tmpl w:val="467A3FC8"/>
    <w:lvl w:ilvl="0" w:tplc="7F24059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5A9A"/>
    <w:multiLevelType w:val="hybridMultilevel"/>
    <w:tmpl w:val="215E5ED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C178D"/>
    <w:multiLevelType w:val="hybridMultilevel"/>
    <w:tmpl w:val="309644BE"/>
    <w:lvl w:ilvl="0" w:tplc="B82AB1D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D4A7B"/>
    <w:multiLevelType w:val="hybridMultilevel"/>
    <w:tmpl w:val="7F1CC8DC"/>
    <w:lvl w:ilvl="0" w:tplc="45CAC2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61B96"/>
    <w:multiLevelType w:val="hybridMultilevel"/>
    <w:tmpl w:val="35568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452F7"/>
    <w:multiLevelType w:val="hybridMultilevel"/>
    <w:tmpl w:val="2BDAD0AE"/>
    <w:lvl w:ilvl="0" w:tplc="206C3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4E29"/>
    <w:multiLevelType w:val="hybridMultilevel"/>
    <w:tmpl w:val="4DCE61BA"/>
    <w:lvl w:ilvl="0" w:tplc="C6DC5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1DF4"/>
    <w:multiLevelType w:val="hybridMultilevel"/>
    <w:tmpl w:val="EF6200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A36D0"/>
    <w:multiLevelType w:val="hybridMultilevel"/>
    <w:tmpl w:val="BD0E39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262DA"/>
    <w:multiLevelType w:val="hybridMultilevel"/>
    <w:tmpl w:val="C5A6E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A1138"/>
    <w:multiLevelType w:val="hybridMultilevel"/>
    <w:tmpl w:val="75C8DA56"/>
    <w:lvl w:ilvl="0" w:tplc="F57A0DD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88"/>
    <w:rsid w:val="00010B6F"/>
    <w:rsid w:val="00041037"/>
    <w:rsid w:val="00066A46"/>
    <w:rsid w:val="00077D78"/>
    <w:rsid w:val="000C1E9F"/>
    <w:rsid w:val="000E5EA2"/>
    <w:rsid w:val="00103070"/>
    <w:rsid w:val="00111CBE"/>
    <w:rsid w:val="00114C9B"/>
    <w:rsid w:val="00124A11"/>
    <w:rsid w:val="001275DB"/>
    <w:rsid w:val="0013584C"/>
    <w:rsid w:val="001553CD"/>
    <w:rsid w:val="00161E81"/>
    <w:rsid w:val="0016714E"/>
    <w:rsid w:val="0017495F"/>
    <w:rsid w:val="00182603"/>
    <w:rsid w:val="001961E9"/>
    <w:rsid w:val="001D192A"/>
    <w:rsid w:val="001D2BDC"/>
    <w:rsid w:val="002177BC"/>
    <w:rsid w:val="0023530F"/>
    <w:rsid w:val="00235D48"/>
    <w:rsid w:val="0024612F"/>
    <w:rsid w:val="00246281"/>
    <w:rsid w:val="00250ECE"/>
    <w:rsid w:val="002562AB"/>
    <w:rsid w:val="00277C48"/>
    <w:rsid w:val="00296B0F"/>
    <w:rsid w:val="002A2CEE"/>
    <w:rsid w:val="002A41FE"/>
    <w:rsid w:val="002B1300"/>
    <w:rsid w:val="002B3788"/>
    <w:rsid w:val="002C636B"/>
    <w:rsid w:val="002C7626"/>
    <w:rsid w:val="002D5F66"/>
    <w:rsid w:val="002F0A06"/>
    <w:rsid w:val="0030190E"/>
    <w:rsid w:val="00306D84"/>
    <w:rsid w:val="00321DA7"/>
    <w:rsid w:val="003518BA"/>
    <w:rsid w:val="00372FF9"/>
    <w:rsid w:val="0038333A"/>
    <w:rsid w:val="00383D31"/>
    <w:rsid w:val="00384FEE"/>
    <w:rsid w:val="003A2D33"/>
    <w:rsid w:val="003A2DCF"/>
    <w:rsid w:val="003C3113"/>
    <w:rsid w:val="003C75D8"/>
    <w:rsid w:val="003C7CDA"/>
    <w:rsid w:val="003D2A39"/>
    <w:rsid w:val="003D76CC"/>
    <w:rsid w:val="003E690B"/>
    <w:rsid w:val="003F28EC"/>
    <w:rsid w:val="00407975"/>
    <w:rsid w:val="004128BF"/>
    <w:rsid w:val="00440D06"/>
    <w:rsid w:val="00446B87"/>
    <w:rsid w:val="004571FC"/>
    <w:rsid w:val="0046115F"/>
    <w:rsid w:val="004805EA"/>
    <w:rsid w:val="004927FE"/>
    <w:rsid w:val="00494CF1"/>
    <w:rsid w:val="004A41D9"/>
    <w:rsid w:val="004A73EB"/>
    <w:rsid w:val="004C4D7B"/>
    <w:rsid w:val="004F35ED"/>
    <w:rsid w:val="00502DB2"/>
    <w:rsid w:val="005117FD"/>
    <w:rsid w:val="00523325"/>
    <w:rsid w:val="00532D30"/>
    <w:rsid w:val="00543C24"/>
    <w:rsid w:val="00545508"/>
    <w:rsid w:val="00555EF8"/>
    <w:rsid w:val="00576F0B"/>
    <w:rsid w:val="0058377A"/>
    <w:rsid w:val="00584785"/>
    <w:rsid w:val="005860D0"/>
    <w:rsid w:val="00586BFE"/>
    <w:rsid w:val="00594277"/>
    <w:rsid w:val="005C5363"/>
    <w:rsid w:val="005D2940"/>
    <w:rsid w:val="005D3A63"/>
    <w:rsid w:val="005D546D"/>
    <w:rsid w:val="005D76FB"/>
    <w:rsid w:val="005E66C9"/>
    <w:rsid w:val="005F272A"/>
    <w:rsid w:val="005F3B20"/>
    <w:rsid w:val="0060276C"/>
    <w:rsid w:val="006039A8"/>
    <w:rsid w:val="006078EF"/>
    <w:rsid w:val="006167E1"/>
    <w:rsid w:val="006348A9"/>
    <w:rsid w:val="00646922"/>
    <w:rsid w:val="00661276"/>
    <w:rsid w:val="006663FF"/>
    <w:rsid w:val="00671AA1"/>
    <w:rsid w:val="0067237C"/>
    <w:rsid w:val="006930BE"/>
    <w:rsid w:val="00697089"/>
    <w:rsid w:val="006E0FEE"/>
    <w:rsid w:val="006E481B"/>
    <w:rsid w:val="006E5131"/>
    <w:rsid w:val="006F67FF"/>
    <w:rsid w:val="00700AED"/>
    <w:rsid w:val="007037A8"/>
    <w:rsid w:val="00726BB5"/>
    <w:rsid w:val="00744D70"/>
    <w:rsid w:val="00750526"/>
    <w:rsid w:val="00754F32"/>
    <w:rsid w:val="00781D2B"/>
    <w:rsid w:val="0078270E"/>
    <w:rsid w:val="00783A47"/>
    <w:rsid w:val="00784D97"/>
    <w:rsid w:val="0079293C"/>
    <w:rsid w:val="0079543C"/>
    <w:rsid w:val="00796A51"/>
    <w:rsid w:val="007A1A36"/>
    <w:rsid w:val="007A23FF"/>
    <w:rsid w:val="007B0564"/>
    <w:rsid w:val="007C0D00"/>
    <w:rsid w:val="007C2449"/>
    <w:rsid w:val="007D4888"/>
    <w:rsid w:val="007D70B8"/>
    <w:rsid w:val="007F28DE"/>
    <w:rsid w:val="008000F3"/>
    <w:rsid w:val="008103AC"/>
    <w:rsid w:val="008155FA"/>
    <w:rsid w:val="0082126A"/>
    <w:rsid w:val="00833C95"/>
    <w:rsid w:val="00836ED8"/>
    <w:rsid w:val="00852E4D"/>
    <w:rsid w:val="00856D07"/>
    <w:rsid w:val="00866506"/>
    <w:rsid w:val="00867236"/>
    <w:rsid w:val="00871434"/>
    <w:rsid w:val="00871D5D"/>
    <w:rsid w:val="00874C75"/>
    <w:rsid w:val="00881250"/>
    <w:rsid w:val="00882818"/>
    <w:rsid w:val="00887818"/>
    <w:rsid w:val="00897E07"/>
    <w:rsid w:val="008B08A5"/>
    <w:rsid w:val="008B0EE7"/>
    <w:rsid w:val="008B56AE"/>
    <w:rsid w:val="008B5895"/>
    <w:rsid w:val="008C6F49"/>
    <w:rsid w:val="008E6549"/>
    <w:rsid w:val="008E65FC"/>
    <w:rsid w:val="00905751"/>
    <w:rsid w:val="00920073"/>
    <w:rsid w:val="00941594"/>
    <w:rsid w:val="00950D86"/>
    <w:rsid w:val="0097659F"/>
    <w:rsid w:val="00976EC6"/>
    <w:rsid w:val="00980F89"/>
    <w:rsid w:val="00991C36"/>
    <w:rsid w:val="009B2FE2"/>
    <w:rsid w:val="009C58F1"/>
    <w:rsid w:val="009E02E2"/>
    <w:rsid w:val="009E4B88"/>
    <w:rsid w:val="009E7964"/>
    <w:rsid w:val="00A06B26"/>
    <w:rsid w:val="00A148F6"/>
    <w:rsid w:val="00A2076C"/>
    <w:rsid w:val="00A54BA7"/>
    <w:rsid w:val="00A751C7"/>
    <w:rsid w:val="00A75D42"/>
    <w:rsid w:val="00A77D14"/>
    <w:rsid w:val="00A82A60"/>
    <w:rsid w:val="00A96390"/>
    <w:rsid w:val="00AB779A"/>
    <w:rsid w:val="00AD6937"/>
    <w:rsid w:val="00AD71B3"/>
    <w:rsid w:val="00AF2001"/>
    <w:rsid w:val="00AF2A26"/>
    <w:rsid w:val="00B03A94"/>
    <w:rsid w:val="00B2769E"/>
    <w:rsid w:val="00B34453"/>
    <w:rsid w:val="00B427BC"/>
    <w:rsid w:val="00B447DB"/>
    <w:rsid w:val="00B45BE1"/>
    <w:rsid w:val="00B61829"/>
    <w:rsid w:val="00B632FC"/>
    <w:rsid w:val="00B71D6B"/>
    <w:rsid w:val="00B75548"/>
    <w:rsid w:val="00B7585C"/>
    <w:rsid w:val="00BE0BC5"/>
    <w:rsid w:val="00BE1557"/>
    <w:rsid w:val="00BF6D34"/>
    <w:rsid w:val="00C156F3"/>
    <w:rsid w:val="00C15ACA"/>
    <w:rsid w:val="00C23CB8"/>
    <w:rsid w:val="00C44F6F"/>
    <w:rsid w:val="00C472A7"/>
    <w:rsid w:val="00C669F0"/>
    <w:rsid w:val="00C90193"/>
    <w:rsid w:val="00C90B96"/>
    <w:rsid w:val="00C929DD"/>
    <w:rsid w:val="00C96CE9"/>
    <w:rsid w:val="00CB5E62"/>
    <w:rsid w:val="00CB658D"/>
    <w:rsid w:val="00CC5818"/>
    <w:rsid w:val="00CD1686"/>
    <w:rsid w:val="00CD37FC"/>
    <w:rsid w:val="00CE3BEB"/>
    <w:rsid w:val="00CE64E6"/>
    <w:rsid w:val="00CF0BFF"/>
    <w:rsid w:val="00CF0E58"/>
    <w:rsid w:val="00D03003"/>
    <w:rsid w:val="00D046C9"/>
    <w:rsid w:val="00D112CD"/>
    <w:rsid w:val="00D2279C"/>
    <w:rsid w:val="00D425E0"/>
    <w:rsid w:val="00D446CC"/>
    <w:rsid w:val="00D5180F"/>
    <w:rsid w:val="00D755BA"/>
    <w:rsid w:val="00D84BB3"/>
    <w:rsid w:val="00DA11AF"/>
    <w:rsid w:val="00DA4B29"/>
    <w:rsid w:val="00DB727A"/>
    <w:rsid w:val="00DC0900"/>
    <w:rsid w:val="00DE1CA8"/>
    <w:rsid w:val="00DE7A87"/>
    <w:rsid w:val="00DF1D11"/>
    <w:rsid w:val="00DF3B87"/>
    <w:rsid w:val="00DF6C8A"/>
    <w:rsid w:val="00E14644"/>
    <w:rsid w:val="00E21E28"/>
    <w:rsid w:val="00E43DBE"/>
    <w:rsid w:val="00E44879"/>
    <w:rsid w:val="00E44BCD"/>
    <w:rsid w:val="00E557BD"/>
    <w:rsid w:val="00E55FAF"/>
    <w:rsid w:val="00E56F69"/>
    <w:rsid w:val="00E64C31"/>
    <w:rsid w:val="00E65F13"/>
    <w:rsid w:val="00E67582"/>
    <w:rsid w:val="00E739E6"/>
    <w:rsid w:val="00E758E9"/>
    <w:rsid w:val="00E87D39"/>
    <w:rsid w:val="00E9796D"/>
    <w:rsid w:val="00EA04FF"/>
    <w:rsid w:val="00EA28DD"/>
    <w:rsid w:val="00EB2FBA"/>
    <w:rsid w:val="00EB71C8"/>
    <w:rsid w:val="00ED7020"/>
    <w:rsid w:val="00EE0547"/>
    <w:rsid w:val="00EE4177"/>
    <w:rsid w:val="00EF11C7"/>
    <w:rsid w:val="00F04D87"/>
    <w:rsid w:val="00F179CC"/>
    <w:rsid w:val="00F428C2"/>
    <w:rsid w:val="00F62E5B"/>
    <w:rsid w:val="00F71ACF"/>
    <w:rsid w:val="00F76274"/>
    <w:rsid w:val="00F77D92"/>
    <w:rsid w:val="00FA0250"/>
    <w:rsid w:val="00FB13BE"/>
    <w:rsid w:val="00FC23E0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character" w:styleId="a8">
    <w:name w:val="Strong"/>
    <w:basedOn w:val="a0"/>
    <w:uiPriority w:val="22"/>
    <w:qFormat/>
    <w:rsid w:val="00E21E28"/>
    <w:rPr>
      <w:b/>
      <w:bCs/>
    </w:rPr>
  </w:style>
  <w:style w:type="paragraph" w:styleId="a9">
    <w:name w:val="List Paragraph"/>
    <w:basedOn w:val="a"/>
    <w:uiPriority w:val="34"/>
    <w:qFormat/>
    <w:rsid w:val="00726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character" w:styleId="a8">
    <w:name w:val="Strong"/>
    <w:basedOn w:val="a0"/>
    <w:uiPriority w:val="22"/>
    <w:qFormat/>
    <w:rsid w:val="00E21E28"/>
    <w:rPr>
      <w:b/>
      <w:bCs/>
    </w:rPr>
  </w:style>
  <w:style w:type="paragraph" w:styleId="a9">
    <w:name w:val="List Paragraph"/>
    <w:basedOn w:val="a"/>
    <w:uiPriority w:val="34"/>
    <w:qFormat/>
    <w:rsid w:val="0072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lstatforms.statistics.gr/deltio_fititi/deltio_fititi_login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ka.gr/AMKAG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26C17-BE11-44DC-BC15-2DF03356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θηνά</cp:lastModifiedBy>
  <cp:revision>2</cp:revision>
  <cp:lastPrinted>2019-10-02T06:06:00Z</cp:lastPrinted>
  <dcterms:created xsi:type="dcterms:W3CDTF">2019-10-02T10:09:00Z</dcterms:created>
  <dcterms:modified xsi:type="dcterms:W3CDTF">2019-10-02T10:09:00Z</dcterms:modified>
</cp:coreProperties>
</file>